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元腾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元腾贵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904472214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wzx7wu70@live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黑龙江省哈尔滨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黑龙江省哈尔滨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48.06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4.09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8.09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语言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矿业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.06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.06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国家开放大学（中央广播电视大学）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动物医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4/07-2016/0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不二家食品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建筑动画渲染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制定培训管理制度和建设培训管理体系，并监督实施培训管理制度；2.评估公司各个部门的培训需求，制定公司级各个部门的培训计划；3.挖掘企业内部培训讲师人才，为内部培训师队伍提供合适的候选人；4.组织开发企业内部培训课程体系，降低培训成本，提升企业内部培训水平；5.负责企业文化载体的建设和管理及传播方法的创新、文化氛围的营造；6.协助推动公司理念及企业文化的形成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.07-2018.0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深圳市星河互动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通路市场主任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?负责完成公司给予的销售指标。?根据国家总体商业战略制定并执行现场销售战略。?通过与商务团队和运营团队的密切合作，完成销售目标。?确保ISS的商业流程和工具得到有效实施。?确定并执行战略商业计划，以推动高端业务，并将ISS定位为国内首选的现场销售合作伙伴。?参与关键的现场销售流程，并优先安排客户体验活动。?建立和发展销售理念。?推广和使用CRM系统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.10-2019.0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新岭南文化的内涵及发展对策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辅助销售完成有关销售流程的相关事务性工作。1、协助经理或销售人员的销售、跟进及商务过程的处理；2、制作产品报价单并发传真给客户；3、处理客户咨询、报价等工作；4、协助销售完成合同文本的修改；5、协助销售核对应收帐款以及与客户核对工作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1年12月-2012年01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《马克思主义政治经济学》（学时）网络课程设计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统计仓库人员考勤；2、仓库货品出入库统计；3、作业单据的准确开制、确认、交接及打印；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